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93" w:rsidRDefault="00377493" w:rsidP="00CF50A5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АНКЕТА </w:t>
      </w:r>
    </w:p>
    <w:p w:rsidR="00377493" w:rsidRDefault="00377493" w:rsidP="00CF50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к информационному обмену о </w:t>
      </w:r>
      <w:r w:rsidRPr="007C2B6B">
        <w:rPr>
          <w:rFonts w:ascii="Times New Roman" w:hAnsi="Times New Roman"/>
          <w:sz w:val="28"/>
          <w:szCs w:val="28"/>
        </w:rPr>
        <w:t>результатах реализации программ Фонда поддержки реформирования  ЖКХ</w:t>
      </w:r>
      <w:r>
        <w:rPr>
          <w:rFonts w:ascii="Times New Roman" w:hAnsi="Times New Roman"/>
          <w:sz w:val="28"/>
          <w:szCs w:val="28"/>
        </w:rPr>
        <w:t xml:space="preserve"> за 2008-2016 гг. в муниципальных образованиях Союза городов Центра и Северо-Запада России</w:t>
      </w:r>
    </w:p>
    <w:p w:rsidR="00377493" w:rsidRDefault="00377493" w:rsidP="00CF50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93" w:rsidRPr="00CF50A5" w:rsidRDefault="00377493" w:rsidP="00CF50A5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="007649EC">
        <w:rPr>
          <w:rFonts w:ascii="Times New Roman" w:hAnsi="Times New Roman"/>
          <w:sz w:val="28"/>
          <w:szCs w:val="28"/>
        </w:rPr>
        <w:t xml:space="preserve"> город Ярославль</w:t>
      </w:r>
    </w:p>
    <w:p w:rsidR="00377493" w:rsidRDefault="00377493" w:rsidP="00CF50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93" w:rsidRDefault="00377493" w:rsidP="00CF50A5">
      <w:pPr>
        <w:spacing w:after="0" w:line="240" w:lineRule="auto"/>
        <w:jc w:val="center"/>
        <w:rPr>
          <w:rFonts w:ascii="Times New Roman" w:hAnsi="Times New Roman"/>
        </w:rPr>
      </w:pPr>
    </w:p>
    <w:p w:rsidR="001F61EA" w:rsidRPr="001F61EA" w:rsidRDefault="001F61EA" w:rsidP="001F61E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1EA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Pr="001F61EA">
        <w:rPr>
          <w:rFonts w:ascii="Times New Roman" w:hAnsi="Times New Roman"/>
          <w:sz w:val="28"/>
          <w:szCs w:val="28"/>
        </w:rPr>
        <w:t>реализации региональных программ, выполненных при финансовой, правовой, методической и практической поддержке Фонда (суммарно за весь период) на территории муниципального образования, в рублях:</w:t>
      </w:r>
    </w:p>
    <w:p w:rsidR="001F61EA" w:rsidRPr="001F61EA" w:rsidRDefault="001F61EA" w:rsidP="00C3395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61EA">
        <w:rPr>
          <w:rFonts w:ascii="Times New Roman" w:hAnsi="Times New Roman"/>
          <w:sz w:val="28"/>
          <w:szCs w:val="28"/>
        </w:rPr>
        <w:t xml:space="preserve">Переселение граждан из аварийного жилья </w:t>
      </w:r>
      <w:r w:rsidR="00C33951" w:rsidRPr="00C33951">
        <w:rPr>
          <w:rFonts w:ascii="Times New Roman" w:hAnsi="Times New Roman"/>
          <w:sz w:val="28"/>
          <w:szCs w:val="28"/>
          <w:u w:val="single"/>
        </w:rPr>
        <w:t>3 344 962 703,29</w:t>
      </w:r>
      <w:r w:rsidRPr="001F61EA">
        <w:rPr>
          <w:rFonts w:ascii="Times New Roman" w:hAnsi="Times New Roman"/>
          <w:sz w:val="28"/>
          <w:szCs w:val="28"/>
        </w:rPr>
        <w:t>,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35227">
        <w:rPr>
          <w:rFonts w:ascii="Times New Roman" w:hAnsi="Times New Roman"/>
          <w:sz w:val="28"/>
          <w:szCs w:val="28"/>
        </w:rPr>
        <w:t xml:space="preserve">Капитальный ремонт многоквартирных домов - </w:t>
      </w:r>
      <w:r w:rsidRPr="00B35227">
        <w:rPr>
          <w:rFonts w:ascii="Times New Roman" w:hAnsi="Times New Roman"/>
          <w:sz w:val="28"/>
          <w:szCs w:val="28"/>
          <w:u w:val="single"/>
        </w:rPr>
        <w:t>1 777 074 082 руб.,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</w:rPr>
        <w:t>Модернизация комм</w:t>
      </w:r>
      <w:r w:rsidR="00F33984" w:rsidRPr="00B35227">
        <w:rPr>
          <w:rFonts w:ascii="Times New Roman" w:hAnsi="Times New Roman"/>
          <w:sz w:val="28"/>
          <w:szCs w:val="28"/>
        </w:rPr>
        <w:t xml:space="preserve">унальных </w:t>
      </w:r>
      <w:r w:rsidR="007649EC">
        <w:rPr>
          <w:rFonts w:ascii="Times New Roman" w:hAnsi="Times New Roman"/>
          <w:sz w:val="28"/>
          <w:szCs w:val="28"/>
        </w:rPr>
        <w:t xml:space="preserve">инфраструктур </w:t>
      </w:r>
      <w:r w:rsidR="00F33984" w:rsidRPr="00B35227">
        <w:rPr>
          <w:rFonts w:ascii="Times New Roman" w:hAnsi="Times New Roman"/>
          <w:sz w:val="28"/>
          <w:szCs w:val="28"/>
        </w:rPr>
        <w:t xml:space="preserve"> </w:t>
      </w:r>
      <w:r w:rsidR="00F33984" w:rsidRPr="00B35227">
        <w:rPr>
          <w:rFonts w:ascii="Times New Roman" w:hAnsi="Times New Roman"/>
          <w:sz w:val="28"/>
          <w:szCs w:val="28"/>
          <w:u w:val="single"/>
        </w:rPr>
        <w:t>нет</w:t>
      </w:r>
      <w:r w:rsidRPr="00B35227">
        <w:rPr>
          <w:rFonts w:ascii="Times New Roman" w:hAnsi="Times New Roman"/>
          <w:sz w:val="28"/>
          <w:szCs w:val="28"/>
        </w:rPr>
        <w:t>.</w:t>
      </w:r>
    </w:p>
    <w:p w:rsidR="001F61EA" w:rsidRPr="00B35227" w:rsidRDefault="001F61EA" w:rsidP="001F61EA">
      <w:pPr>
        <w:spacing w:after="0" w:line="240" w:lineRule="auto"/>
        <w:ind w:left="142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61EA" w:rsidRPr="00B35227" w:rsidRDefault="001F61EA" w:rsidP="001F61E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</w:rPr>
        <w:t>Общая сумма финансирования региональных программ за счёт средств Фонда (суммарно за весь период) на территории муниципального образования, в рублях:</w:t>
      </w:r>
    </w:p>
    <w:p w:rsidR="001F61EA" w:rsidRPr="00B35227" w:rsidRDefault="001F61EA" w:rsidP="00C3395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 xml:space="preserve">Переселение граждан из аварийного жилья </w:t>
      </w:r>
      <w:r w:rsidR="00C33951" w:rsidRPr="00C33951">
        <w:rPr>
          <w:rFonts w:ascii="Times New Roman" w:hAnsi="Times New Roman"/>
          <w:sz w:val="28"/>
          <w:szCs w:val="28"/>
          <w:u w:val="single"/>
        </w:rPr>
        <w:t>1 453 173 681,82</w:t>
      </w:r>
      <w:r w:rsidRPr="00B35227">
        <w:rPr>
          <w:rFonts w:ascii="Times New Roman" w:hAnsi="Times New Roman"/>
          <w:sz w:val="28"/>
          <w:szCs w:val="28"/>
        </w:rPr>
        <w:t>,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35227">
        <w:rPr>
          <w:rFonts w:ascii="Times New Roman" w:hAnsi="Times New Roman"/>
          <w:sz w:val="28"/>
          <w:szCs w:val="28"/>
        </w:rPr>
        <w:t xml:space="preserve">Капитальный ремонт многоквартирных домов – </w:t>
      </w:r>
      <w:r w:rsidRPr="00B35227">
        <w:rPr>
          <w:rFonts w:ascii="Times New Roman" w:hAnsi="Times New Roman"/>
          <w:sz w:val="28"/>
          <w:szCs w:val="28"/>
          <w:u w:val="single"/>
        </w:rPr>
        <w:t>1 133 430 286 руб.,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</w:rPr>
        <w:t>Модерниз</w:t>
      </w:r>
      <w:r w:rsidR="007649EC">
        <w:rPr>
          <w:rFonts w:ascii="Times New Roman" w:hAnsi="Times New Roman"/>
          <w:sz w:val="28"/>
          <w:szCs w:val="28"/>
        </w:rPr>
        <w:t>ация коммунальных инфраструктур</w:t>
      </w:r>
      <w:r w:rsidRPr="00B35227">
        <w:rPr>
          <w:rFonts w:ascii="Times New Roman" w:hAnsi="Times New Roman"/>
          <w:sz w:val="28"/>
          <w:szCs w:val="28"/>
        </w:rPr>
        <w:t xml:space="preserve">  </w:t>
      </w:r>
      <w:r w:rsidR="00F33984" w:rsidRPr="00B35227">
        <w:rPr>
          <w:rFonts w:ascii="Times New Roman" w:hAnsi="Times New Roman"/>
          <w:sz w:val="28"/>
          <w:szCs w:val="28"/>
          <w:u w:val="single"/>
        </w:rPr>
        <w:t>нет</w:t>
      </w:r>
      <w:r w:rsidRPr="00B35227">
        <w:rPr>
          <w:rFonts w:ascii="Times New Roman" w:hAnsi="Times New Roman"/>
          <w:sz w:val="28"/>
          <w:szCs w:val="28"/>
          <w:u w:val="single"/>
        </w:rPr>
        <w:t>.</w:t>
      </w:r>
    </w:p>
    <w:p w:rsidR="001F61EA" w:rsidRPr="00B35227" w:rsidRDefault="001F61EA" w:rsidP="001F61E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61EA" w:rsidRPr="00B35227" w:rsidRDefault="001F61EA" w:rsidP="001F61E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>Характеристики многоквартирных домов, в которых выполнен капитальный ремонт (суммарно за весь период):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>Всего отремонтированных многоквартирных домов _</w:t>
      </w:r>
      <w:r w:rsidRPr="00B35227">
        <w:rPr>
          <w:rFonts w:ascii="Times New Roman" w:hAnsi="Times New Roman"/>
          <w:sz w:val="28"/>
          <w:szCs w:val="28"/>
          <w:u w:val="single"/>
        </w:rPr>
        <w:t>892</w:t>
      </w:r>
      <w:r w:rsidRPr="00B35227">
        <w:rPr>
          <w:rFonts w:ascii="Times New Roman" w:hAnsi="Times New Roman"/>
          <w:sz w:val="28"/>
          <w:szCs w:val="28"/>
        </w:rPr>
        <w:t>__,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>Процент от общего количества МКД  __</w:t>
      </w:r>
      <w:r w:rsidRPr="00B35227">
        <w:rPr>
          <w:rFonts w:ascii="Times New Roman" w:hAnsi="Times New Roman"/>
          <w:sz w:val="28"/>
          <w:szCs w:val="28"/>
          <w:u w:val="single"/>
        </w:rPr>
        <w:t>20,42</w:t>
      </w:r>
      <w:r w:rsidRPr="00B35227">
        <w:rPr>
          <w:rFonts w:ascii="Times New Roman" w:hAnsi="Times New Roman"/>
          <w:sz w:val="28"/>
          <w:szCs w:val="28"/>
        </w:rPr>
        <w:t>_%,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 xml:space="preserve">Суммарная площадь отремонтированных многоквартирных домов </w:t>
      </w:r>
      <w:r w:rsidRPr="0032127C">
        <w:rPr>
          <w:rFonts w:ascii="Times New Roman" w:hAnsi="Times New Roman"/>
          <w:sz w:val="28"/>
          <w:szCs w:val="28"/>
          <w:u w:val="single"/>
        </w:rPr>
        <w:t xml:space="preserve">2 087 189,46 </w:t>
      </w:r>
      <w:r w:rsidRPr="00B35227">
        <w:rPr>
          <w:rFonts w:ascii="Times New Roman" w:hAnsi="Times New Roman"/>
          <w:sz w:val="28"/>
          <w:szCs w:val="28"/>
        </w:rPr>
        <w:t>кв. метров,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>Количество жителей, жилищные условия которых были улучшены вследствие проведения капремонта  _</w:t>
      </w:r>
      <w:r w:rsidRPr="00B35227">
        <w:rPr>
          <w:rFonts w:ascii="Times New Roman" w:hAnsi="Times New Roman"/>
          <w:sz w:val="28"/>
          <w:szCs w:val="28"/>
          <w:u w:val="single"/>
        </w:rPr>
        <w:t>166952</w:t>
      </w:r>
      <w:r w:rsidRPr="00B35227">
        <w:rPr>
          <w:rFonts w:ascii="Times New Roman" w:hAnsi="Times New Roman"/>
          <w:sz w:val="28"/>
          <w:szCs w:val="28"/>
        </w:rPr>
        <w:t>_ чел.,</w:t>
      </w:r>
    </w:p>
    <w:p w:rsidR="001F61EA" w:rsidRPr="00B35227" w:rsidRDefault="001F61EA" w:rsidP="001F61E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>Процент от общего количества жителей _</w:t>
      </w:r>
      <w:r w:rsidRPr="00B35227">
        <w:rPr>
          <w:rFonts w:ascii="Times New Roman" w:hAnsi="Times New Roman"/>
          <w:sz w:val="28"/>
          <w:szCs w:val="28"/>
          <w:u w:val="single"/>
        </w:rPr>
        <w:t>27,64</w:t>
      </w:r>
      <w:r w:rsidRPr="00B35227">
        <w:rPr>
          <w:rFonts w:ascii="Times New Roman" w:hAnsi="Times New Roman"/>
          <w:sz w:val="28"/>
          <w:szCs w:val="28"/>
        </w:rPr>
        <w:t>_%.</w:t>
      </w:r>
    </w:p>
    <w:p w:rsidR="00377493" w:rsidRPr="00B35227" w:rsidRDefault="00377493" w:rsidP="00C879A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493" w:rsidRPr="00B35227" w:rsidRDefault="00377493" w:rsidP="007369E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  <w:lang w:eastAsia="ru-RU"/>
        </w:rPr>
        <w:t xml:space="preserve">Характеристики расселенных аварийных домов </w:t>
      </w:r>
      <w:r w:rsidRPr="00B35227">
        <w:rPr>
          <w:rFonts w:ascii="Times New Roman" w:hAnsi="Times New Roman"/>
          <w:sz w:val="28"/>
          <w:szCs w:val="28"/>
        </w:rPr>
        <w:t>(суммарно за весь период</w:t>
      </w:r>
      <w:r w:rsidR="00C76A89">
        <w:rPr>
          <w:rFonts w:ascii="Times New Roman" w:hAnsi="Times New Roman"/>
          <w:sz w:val="28"/>
          <w:szCs w:val="28"/>
        </w:rPr>
        <w:t xml:space="preserve"> 2008-2016</w:t>
      </w:r>
      <w:r w:rsidRPr="00B35227">
        <w:rPr>
          <w:rFonts w:ascii="Times New Roman" w:hAnsi="Times New Roman"/>
          <w:sz w:val="28"/>
          <w:szCs w:val="28"/>
        </w:rPr>
        <w:t>):</w:t>
      </w:r>
    </w:p>
    <w:p w:rsidR="00377493" w:rsidRPr="00B35227" w:rsidRDefault="00377493" w:rsidP="00C879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>Всего расселённых многокварт</w:t>
      </w:r>
      <w:r w:rsidR="00C76A89">
        <w:rPr>
          <w:rFonts w:ascii="Times New Roman" w:hAnsi="Times New Roman"/>
          <w:sz w:val="28"/>
          <w:szCs w:val="28"/>
        </w:rPr>
        <w:t xml:space="preserve">ирных домов </w:t>
      </w:r>
      <w:r w:rsidR="00C76A89" w:rsidRPr="00C76A89">
        <w:rPr>
          <w:rFonts w:ascii="Times New Roman" w:hAnsi="Times New Roman"/>
          <w:sz w:val="28"/>
          <w:szCs w:val="28"/>
          <w:u w:val="single"/>
        </w:rPr>
        <w:t>122</w:t>
      </w:r>
      <w:r w:rsidRPr="00B35227">
        <w:rPr>
          <w:rFonts w:ascii="Times New Roman" w:hAnsi="Times New Roman"/>
          <w:sz w:val="28"/>
          <w:szCs w:val="28"/>
        </w:rPr>
        <w:t>,</w:t>
      </w:r>
    </w:p>
    <w:p w:rsidR="00377493" w:rsidRPr="00B35227" w:rsidRDefault="00377493" w:rsidP="00C879AF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Pr="00B35227">
        <w:rPr>
          <w:rFonts w:ascii="Times New Roman" w:hAnsi="Times New Roman"/>
          <w:sz w:val="28"/>
          <w:szCs w:val="28"/>
        </w:rPr>
        <w:t>расселённых многоквартирных домов</w:t>
      </w:r>
      <w:r w:rsidR="00C76A89">
        <w:rPr>
          <w:rFonts w:ascii="Times New Roman" w:hAnsi="Times New Roman"/>
          <w:sz w:val="28"/>
          <w:szCs w:val="28"/>
        </w:rPr>
        <w:t xml:space="preserve"> </w:t>
      </w:r>
      <w:r w:rsidR="00C76A89" w:rsidRPr="00C76A89">
        <w:rPr>
          <w:rFonts w:ascii="Times New Roman" w:hAnsi="Times New Roman"/>
          <w:sz w:val="28"/>
          <w:szCs w:val="28"/>
          <w:u w:val="single"/>
        </w:rPr>
        <w:t>84,4</w:t>
      </w:r>
      <w:r w:rsidR="00C76A89">
        <w:rPr>
          <w:rFonts w:ascii="Times New Roman" w:hAnsi="Times New Roman"/>
          <w:sz w:val="28"/>
          <w:szCs w:val="28"/>
        </w:rPr>
        <w:t xml:space="preserve"> </w:t>
      </w:r>
      <w:r w:rsidRPr="00B35227">
        <w:rPr>
          <w:rFonts w:ascii="Times New Roman" w:hAnsi="Times New Roman"/>
          <w:sz w:val="28"/>
          <w:szCs w:val="28"/>
          <w:lang w:eastAsia="ru-RU"/>
        </w:rPr>
        <w:t>кв. м,</w:t>
      </w:r>
    </w:p>
    <w:p w:rsidR="00377493" w:rsidRPr="00B35227" w:rsidRDefault="00377493" w:rsidP="00C879AF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>Количество жителей, жилищные условия которых были улучшены вследствие расселения аварийного жилья</w:t>
      </w:r>
      <w:r w:rsidR="00C76A89">
        <w:rPr>
          <w:rFonts w:ascii="Times New Roman" w:hAnsi="Times New Roman"/>
          <w:sz w:val="28"/>
          <w:szCs w:val="28"/>
        </w:rPr>
        <w:t xml:space="preserve">  </w:t>
      </w:r>
      <w:r w:rsidR="00C76A89" w:rsidRPr="00C76A89">
        <w:rPr>
          <w:rFonts w:ascii="Times New Roman" w:hAnsi="Times New Roman"/>
          <w:sz w:val="28"/>
          <w:szCs w:val="28"/>
          <w:u w:val="single"/>
        </w:rPr>
        <w:t>5702</w:t>
      </w:r>
      <w:r w:rsidRPr="00B35227">
        <w:rPr>
          <w:rFonts w:ascii="Times New Roman" w:hAnsi="Times New Roman"/>
          <w:sz w:val="28"/>
          <w:szCs w:val="28"/>
        </w:rPr>
        <w:t xml:space="preserve"> чел.</w:t>
      </w:r>
    </w:p>
    <w:p w:rsidR="00377493" w:rsidRPr="00B35227" w:rsidRDefault="00377493" w:rsidP="00C879AF">
      <w:pPr>
        <w:pStyle w:val="a3"/>
        <w:ind w:left="1429"/>
        <w:rPr>
          <w:rFonts w:ascii="Times New Roman" w:hAnsi="Times New Roman"/>
          <w:sz w:val="28"/>
          <w:szCs w:val="28"/>
        </w:rPr>
      </w:pPr>
    </w:p>
    <w:p w:rsidR="00377493" w:rsidRPr="00B35227" w:rsidRDefault="00377493" w:rsidP="001573E0">
      <w:pPr>
        <w:pStyle w:val="a3"/>
        <w:numPr>
          <w:ilvl w:val="0"/>
          <w:numId w:val="2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  <w:lang w:eastAsia="ru-RU"/>
        </w:rPr>
        <w:t xml:space="preserve">Перечень модернизированных коммунальных объектов </w:t>
      </w:r>
      <w:r w:rsidRPr="00B35227">
        <w:rPr>
          <w:rFonts w:ascii="Times New Roman" w:hAnsi="Times New Roman"/>
          <w:sz w:val="28"/>
          <w:szCs w:val="28"/>
        </w:rPr>
        <w:t xml:space="preserve">(по видам объектов с указанием кратких характеристик) </w:t>
      </w:r>
      <w:r w:rsidR="00BE70AC" w:rsidRPr="00B35227">
        <w:rPr>
          <w:rFonts w:ascii="Times New Roman" w:hAnsi="Times New Roman"/>
          <w:sz w:val="28"/>
          <w:szCs w:val="28"/>
        </w:rPr>
        <w:t>нет.</w:t>
      </w:r>
    </w:p>
    <w:p w:rsidR="001F61EA" w:rsidRPr="00B35227" w:rsidRDefault="001F61EA" w:rsidP="001F61E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  <w:lang w:eastAsia="ru-RU"/>
        </w:rPr>
        <w:lastRenderedPageBreak/>
        <w:t>Количество многоквартирных домов, в которых  в настоящее время осуществляется самоуправление (действуют ТСЖ и ЖСК):</w:t>
      </w:r>
    </w:p>
    <w:p w:rsidR="001F61EA" w:rsidRPr="00B35227" w:rsidRDefault="001F61EA" w:rsidP="001F61E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  <w:lang w:eastAsia="ru-RU"/>
        </w:rPr>
        <w:t xml:space="preserve">Всего домов </w:t>
      </w:r>
      <w:r w:rsidRPr="00B35227">
        <w:rPr>
          <w:rFonts w:ascii="Times New Roman" w:hAnsi="Times New Roman"/>
          <w:sz w:val="28"/>
          <w:szCs w:val="28"/>
          <w:u w:val="single"/>
          <w:lang w:eastAsia="ru-RU"/>
        </w:rPr>
        <w:t>709</w:t>
      </w:r>
      <w:r w:rsidRPr="00B35227">
        <w:rPr>
          <w:rFonts w:ascii="Times New Roman" w:hAnsi="Times New Roman"/>
          <w:sz w:val="28"/>
          <w:szCs w:val="28"/>
          <w:lang w:eastAsia="ru-RU"/>
        </w:rPr>
        <w:t>,</w:t>
      </w:r>
    </w:p>
    <w:p w:rsidR="001F61EA" w:rsidRPr="00B35227" w:rsidRDefault="001F61EA" w:rsidP="001F61E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</w:rPr>
        <w:t xml:space="preserve">Процент от общего количества МКД </w:t>
      </w:r>
      <w:r w:rsidRPr="00B35227">
        <w:rPr>
          <w:rFonts w:ascii="Times New Roman" w:hAnsi="Times New Roman"/>
          <w:sz w:val="28"/>
          <w:szCs w:val="28"/>
          <w:u w:val="single"/>
        </w:rPr>
        <w:t>16,4%.</w:t>
      </w:r>
    </w:p>
    <w:p w:rsidR="001F61EA" w:rsidRPr="00B35227" w:rsidRDefault="001F61EA" w:rsidP="001F61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ab/>
      </w:r>
    </w:p>
    <w:p w:rsidR="001F61EA" w:rsidRPr="00B35227" w:rsidRDefault="001F61EA" w:rsidP="001F61E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  <w:lang w:eastAsia="ru-RU"/>
        </w:rPr>
        <w:t>Количество многоквартирных домов, которые признанных аварийными по состоянию на 01.01.2017 г.:</w:t>
      </w:r>
    </w:p>
    <w:p w:rsidR="001F61EA" w:rsidRPr="00B35227" w:rsidRDefault="001F61EA" w:rsidP="001F61E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  <w:lang w:eastAsia="ru-RU"/>
        </w:rPr>
        <w:t xml:space="preserve">Всего домов </w:t>
      </w:r>
      <w:r w:rsidRPr="00B35227">
        <w:rPr>
          <w:rFonts w:ascii="Times New Roman" w:hAnsi="Times New Roman"/>
          <w:sz w:val="28"/>
          <w:szCs w:val="28"/>
          <w:u w:val="single"/>
          <w:lang w:eastAsia="ru-RU"/>
        </w:rPr>
        <w:t>213</w:t>
      </w:r>
      <w:r w:rsidRPr="00B35227">
        <w:rPr>
          <w:rFonts w:ascii="Times New Roman" w:hAnsi="Times New Roman"/>
          <w:sz w:val="28"/>
          <w:szCs w:val="28"/>
          <w:lang w:eastAsia="ru-RU"/>
        </w:rPr>
        <w:t>,</w:t>
      </w:r>
    </w:p>
    <w:p w:rsidR="001F61EA" w:rsidRPr="00B35227" w:rsidRDefault="001F61EA" w:rsidP="001F61E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</w:rPr>
        <w:t xml:space="preserve">Процент от общего количества МКД  </w:t>
      </w:r>
      <w:r w:rsidRPr="00B35227">
        <w:rPr>
          <w:rFonts w:ascii="Times New Roman" w:hAnsi="Times New Roman"/>
          <w:sz w:val="28"/>
          <w:szCs w:val="28"/>
          <w:u w:val="single"/>
        </w:rPr>
        <w:t>4,9%.</w:t>
      </w:r>
    </w:p>
    <w:p w:rsidR="001F61EA" w:rsidRPr="00B35227" w:rsidRDefault="001F61EA" w:rsidP="001F61EA">
      <w:pPr>
        <w:rPr>
          <w:rFonts w:ascii="Times New Roman" w:hAnsi="Times New Roman"/>
          <w:sz w:val="28"/>
          <w:szCs w:val="28"/>
          <w:lang w:eastAsia="ru-RU"/>
        </w:rPr>
      </w:pPr>
    </w:p>
    <w:p w:rsidR="001F61EA" w:rsidRPr="00B35227" w:rsidRDefault="001F61EA" w:rsidP="001F61EA">
      <w:pPr>
        <w:pStyle w:val="a3"/>
        <w:numPr>
          <w:ilvl w:val="0"/>
          <w:numId w:val="2"/>
        </w:numPr>
      </w:pPr>
      <w:r w:rsidRPr="00B35227">
        <w:rPr>
          <w:rFonts w:ascii="Times New Roman" w:hAnsi="Times New Roman"/>
          <w:sz w:val="28"/>
          <w:szCs w:val="28"/>
          <w:lang w:eastAsia="ru-RU"/>
        </w:rPr>
        <w:t xml:space="preserve"> Прогноз количества многоквартирных домов, по которым будет принято решение о признании их аварийными в период 2017-2019 годов:</w:t>
      </w:r>
    </w:p>
    <w:p w:rsidR="001F61EA" w:rsidRPr="00B35227" w:rsidRDefault="001F61EA" w:rsidP="001F61E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  <w:lang w:eastAsia="ru-RU"/>
        </w:rPr>
        <w:t>Всего домов _</w:t>
      </w:r>
      <w:r w:rsidRPr="00B35227">
        <w:rPr>
          <w:rFonts w:ascii="Times New Roman" w:hAnsi="Times New Roman"/>
          <w:sz w:val="28"/>
          <w:szCs w:val="28"/>
          <w:u w:val="single"/>
          <w:lang w:eastAsia="ru-RU"/>
        </w:rPr>
        <w:t>36</w:t>
      </w:r>
      <w:r w:rsidRPr="00B35227">
        <w:rPr>
          <w:rFonts w:ascii="Times New Roman" w:hAnsi="Times New Roman"/>
          <w:sz w:val="28"/>
          <w:szCs w:val="28"/>
          <w:lang w:eastAsia="ru-RU"/>
        </w:rPr>
        <w:t>_,</w:t>
      </w:r>
    </w:p>
    <w:p w:rsidR="001F61EA" w:rsidRPr="00B35227" w:rsidRDefault="001F61EA" w:rsidP="001F61E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8"/>
          <w:szCs w:val="28"/>
        </w:rPr>
        <w:t xml:space="preserve">Процент от общего количества МКД   </w:t>
      </w:r>
      <w:r w:rsidRPr="00B35227">
        <w:rPr>
          <w:rFonts w:ascii="Times New Roman" w:hAnsi="Times New Roman"/>
          <w:sz w:val="28"/>
          <w:szCs w:val="28"/>
          <w:u w:val="single"/>
        </w:rPr>
        <w:t>0,8  %.</w:t>
      </w:r>
    </w:p>
    <w:p w:rsidR="00377493" w:rsidRPr="00B35227" w:rsidRDefault="00377493" w:rsidP="009B5AE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1EA" w:rsidRPr="00B35227" w:rsidRDefault="001F61EA" w:rsidP="001F61E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>9.   Количество  неисполненных  на 1 января 2017 года судебных решений об обязательстве органов МСУ по выполнению капитального ремонта общего имущества МКД</w:t>
      </w:r>
    </w:p>
    <w:p w:rsidR="001F61EA" w:rsidRPr="00B35227" w:rsidRDefault="001F61EA" w:rsidP="001F61E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 xml:space="preserve">            - всего решений - 138</w:t>
      </w:r>
    </w:p>
    <w:p w:rsidR="001F61EA" w:rsidRPr="00B35227" w:rsidRDefault="001F61EA" w:rsidP="001F61E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 xml:space="preserve">            - процент от общего количества домов -    3,2%        </w:t>
      </w:r>
    </w:p>
    <w:p w:rsidR="001F61EA" w:rsidRPr="00B35227" w:rsidRDefault="001F61EA" w:rsidP="001F61E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 xml:space="preserve">            - стоимость работ по этим решения в руб. -    более 800 млн. руб.</w:t>
      </w:r>
    </w:p>
    <w:p w:rsidR="001F61EA" w:rsidRPr="00B35227" w:rsidRDefault="001F61EA" w:rsidP="001F61E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 xml:space="preserve">            - доля требуемой суммы в бюджете МО (процент) -   10,8%</w:t>
      </w:r>
    </w:p>
    <w:p w:rsidR="00377493" w:rsidRPr="00B35227" w:rsidRDefault="00377493" w:rsidP="009B5AE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493" w:rsidRPr="00B35227" w:rsidRDefault="00377493" w:rsidP="00A207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5227">
        <w:rPr>
          <w:rFonts w:ascii="Times New Roman" w:hAnsi="Times New Roman"/>
          <w:sz w:val="20"/>
          <w:szCs w:val="20"/>
          <w:lang w:eastAsia="ru-RU"/>
        </w:rPr>
        <w:tab/>
      </w:r>
      <w:r w:rsidRPr="00B35227">
        <w:rPr>
          <w:rFonts w:ascii="sans-serif" w:hAnsi="sans-serif"/>
          <w:sz w:val="28"/>
          <w:szCs w:val="28"/>
          <w:lang w:eastAsia="ru-RU"/>
        </w:rPr>
        <w:t>10. Программные мероприятия за счет средств Фо</w:t>
      </w:r>
      <w:r w:rsidRPr="00B35227">
        <w:rPr>
          <w:rFonts w:ascii="Times New Roman" w:hAnsi="Times New Roman"/>
          <w:sz w:val="28"/>
          <w:szCs w:val="28"/>
          <w:lang w:eastAsia="ru-RU"/>
        </w:rPr>
        <w:t>нд</w:t>
      </w:r>
      <w:r w:rsidRPr="00B35227">
        <w:rPr>
          <w:rFonts w:ascii="sans-serif" w:hAnsi="sans-serif"/>
          <w:sz w:val="28"/>
          <w:szCs w:val="28"/>
          <w:lang w:eastAsia="ru-RU"/>
        </w:rPr>
        <w:t>а, по которым планируется подача  заявки (или подана заявка) на финансирование в Фонд в 2017 году:</w:t>
      </w:r>
      <w:r w:rsidRPr="00B35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5227">
        <w:rPr>
          <w:rFonts w:ascii="Times New Roman" w:hAnsi="Times New Roman"/>
          <w:sz w:val="28"/>
          <w:szCs w:val="28"/>
          <w:lang w:eastAsia="ru-RU"/>
        </w:rPr>
        <w:br/>
      </w:r>
      <w:r w:rsidRPr="00B35227">
        <w:rPr>
          <w:rFonts w:ascii="Times New Roman" w:hAnsi="Times New Roman"/>
          <w:sz w:val="24"/>
          <w:szCs w:val="24"/>
          <w:lang w:eastAsia="ru-RU"/>
        </w:rPr>
        <w:tab/>
      </w:r>
      <w:r w:rsidRPr="00B35227">
        <w:rPr>
          <w:rFonts w:ascii="Times New Roman" w:hAnsi="Times New Roman"/>
          <w:sz w:val="28"/>
          <w:szCs w:val="28"/>
          <w:lang w:eastAsia="ru-RU"/>
        </w:rPr>
        <w:t>10.1.    Переселение гр</w:t>
      </w:r>
      <w:r w:rsidR="004F545D">
        <w:rPr>
          <w:rFonts w:ascii="Times New Roman" w:hAnsi="Times New Roman"/>
          <w:sz w:val="28"/>
          <w:szCs w:val="28"/>
          <w:lang w:eastAsia="ru-RU"/>
        </w:rPr>
        <w:t>аждан из аварийного жилья _</w:t>
      </w:r>
      <w:r w:rsidR="004F545D" w:rsidRPr="004F545D">
        <w:rPr>
          <w:rFonts w:ascii="Times New Roman" w:hAnsi="Times New Roman"/>
          <w:sz w:val="28"/>
          <w:szCs w:val="28"/>
          <w:u w:val="single"/>
          <w:lang w:eastAsia="ru-RU"/>
        </w:rPr>
        <w:t>—</w:t>
      </w:r>
      <w:r w:rsidR="004F545D">
        <w:rPr>
          <w:rFonts w:ascii="Times New Roman" w:hAnsi="Times New Roman"/>
          <w:sz w:val="28"/>
          <w:szCs w:val="28"/>
          <w:lang w:eastAsia="ru-RU"/>
        </w:rPr>
        <w:t>____</w:t>
      </w:r>
      <w:r w:rsidRPr="00B35227">
        <w:rPr>
          <w:rFonts w:ascii="Times New Roman" w:hAnsi="Times New Roman"/>
          <w:sz w:val="28"/>
          <w:szCs w:val="28"/>
          <w:lang w:eastAsia="ru-RU"/>
        </w:rPr>
        <w:t xml:space="preserve"> руб.,</w:t>
      </w:r>
      <w:r w:rsidRPr="00B35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227">
        <w:rPr>
          <w:sz w:val="24"/>
          <w:szCs w:val="24"/>
          <w:lang w:eastAsia="ru-RU"/>
        </w:rPr>
        <w:br/>
      </w:r>
      <w:r w:rsidRPr="00B35227">
        <w:rPr>
          <w:sz w:val="24"/>
          <w:szCs w:val="24"/>
          <w:lang w:eastAsia="ru-RU"/>
        </w:rPr>
        <w:tab/>
      </w:r>
      <w:r w:rsidRPr="00B35227">
        <w:rPr>
          <w:rFonts w:ascii="Times New Roman" w:hAnsi="Times New Roman"/>
          <w:sz w:val="28"/>
          <w:szCs w:val="28"/>
          <w:lang w:eastAsia="ru-RU"/>
        </w:rPr>
        <w:t>10.2.    Капитальный ремонт многоквартирных домов __</w:t>
      </w:r>
      <w:r w:rsidR="001F61EA" w:rsidRPr="004F545D">
        <w:rPr>
          <w:rFonts w:ascii="Times New Roman" w:hAnsi="Times New Roman"/>
          <w:sz w:val="28"/>
          <w:szCs w:val="28"/>
          <w:u w:val="single"/>
          <w:lang w:eastAsia="ru-RU"/>
        </w:rPr>
        <w:t>—</w:t>
      </w:r>
      <w:r w:rsidRPr="00B35227">
        <w:rPr>
          <w:rFonts w:ascii="Times New Roman" w:hAnsi="Times New Roman"/>
          <w:sz w:val="28"/>
          <w:szCs w:val="28"/>
          <w:lang w:eastAsia="ru-RU"/>
        </w:rPr>
        <w:t xml:space="preserve">______ руб., </w:t>
      </w:r>
      <w:r w:rsidRPr="00B35227">
        <w:rPr>
          <w:rFonts w:ascii="Times New Roman" w:hAnsi="Times New Roman"/>
          <w:sz w:val="28"/>
          <w:szCs w:val="28"/>
          <w:lang w:eastAsia="ru-RU"/>
        </w:rPr>
        <w:br/>
      </w:r>
      <w:r w:rsidRPr="00B35227">
        <w:rPr>
          <w:rFonts w:ascii="Times New Roman" w:hAnsi="Times New Roman"/>
          <w:sz w:val="28"/>
          <w:szCs w:val="28"/>
          <w:lang w:eastAsia="ru-RU"/>
        </w:rPr>
        <w:tab/>
        <w:t xml:space="preserve">10.3.    Модернизация коммунальных инфраструктур   </w:t>
      </w:r>
      <w:r w:rsidR="00F33984" w:rsidRPr="00B35227">
        <w:rPr>
          <w:rFonts w:ascii="Times New Roman" w:hAnsi="Times New Roman"/>
          <w:sz w:val="28"/>
          <w:szCs w:val="28"/>
          <w:u w:val="single"/>
          <w:lang w:eastAsia="ru-RU"/>
        </w:rPr>
        <w:t>нет</w:t>
      </w:r>
      <w:r w:rsidR="00F33984" w:rsidRPr="00B35227">
        <w:rPr>
          <w:rFonts w:ascii="Times New Roman" w:hAnsi="Times New Roman"/>
          <w:sz w:val="28"/>
          <w:szCs w:val="28"/>
          <w:lang w:eastAsia="ru-RU"/>
        </w:rPr>
        <w:t>.</w:t>
      </w:r>
    </w:p>
    <w:p w:rsidR="00377493" w:rsidRPr="00B35227" w:rsidRDefault="00377493" w:rsidP="00A70757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77493" w:rsidRPr="00B35227" w:rsidRDefault="00377493" w:rsidP="00A20772">
      <w:pPr>
        <w:pStyle w:val="a3"/>
        <w:spacing w:after="0" w:line="240" w:lineRule="auto"/>
        <w:ind w:left="709"/>
        <w:rPr>
          <w:sz w:val="28"/>
          <w:szCs w:val="28"/>
        </w:rPr>
      </w:pPr>
      <w:r w:rsidRPr="00B35227">
        <w:rPr>
          <w:rFonts w:ascii="Times New Roman" w:hAnsi="Times New Roman"/>
          <w:sz w:val="28"/>
          <w:szCs w:val="28"/>
        </w:rPr>
        <w:t xml:space="preserve">10. Информация о лице, ответственном за заполнение анкеты (ФИО, должность, телефон, </w:t>
      </w:r>
      <w:r w:rsidRPr="00B35227">
        <w:rPr>
          <w:rFonts w:ascii="Times New Roman" w:hAnsi="Times New Roman"/>
          <w:sz w:val="28"/>
          <w:szCs w:val="28"/>
          <w:lang w:val="en-US"/>
        </w:rPr>
        <w:t>e</w:t>
      </w:r>
      <w:r w:rsidRPr="00B35227">
        <w:rPr>
          <w:rFonts w:ascii="Times New Roman" w:hAnsi="Times New Roman"/>
          <w:sz w:val="28"/>
          <w:szCs w:val="28"/>
        </w:rPr>
        <w:t>-</w:t>
      </w:r>
      <w:r w:rsidRPr="00B35227">
        <w:rPr>
          <w:rFonts w:ascii="Times New Roman" w:hAnsi="Times New Roman"/>
          <w:sz w:val="28"/>
          <w:szCs w:val="28"/>
          <w:lang w:val="en-US"/>
        </w:rPr>
        <w:t>mail</w:t>
      </w:r>
      <w:r w:rsidRPr="00B35227">
        <w:rPr>
          <w:rFonts w:ascii="Times New Roman" w:hAnsi="Times New Roman"/>
          <w:sz w:val="28"/>
          <w:szCs w:val="28"/>
        </w:rPr>
        <w:t>)</w:t>
      </w:r>
      <w:r w:rsidRPr="00B35227">
        <w:rPr>
          <w:sz w:val="28"/>
          <w:szCs w:val="28"/>
        </w:rPr>
        <w:t xml:space="preserve"> _____________________________________________________________</w:t>
      </w:r>
      <w:r w:rsidR="001F61EA" w:rsidRPr="00B35227">
        <w:rPr>
          <w:sz w:val="28"/>
          <w:szCs w:val="28"/>
        </w:rPr>
        <w:t>По пунктам: 1.2, 2.2, 3, 9, 10.2 – Телешова Ирина Авенировна – Заместитель начальника управления – начальник отдела разработки и реализации целевых  программ ДГХ мэрии города Ярославля 40-39-35</w:t>
      </w:r>
    </w:p>
    <w:p w:rsidR="001F61EA" w:rsidRPr="00B35227" w:rsidRDefault="001F61EA" w:rsidP="00A20772">
      <w:pPr>
        <w:pStyle w:val="a3"/>
        <w:spacing w:after="0" w:line="240" w:lineRule="auto"/>
        <w:ind w:left="709"/>
        <w:rPr>
          <w:sz w:val="28"/>
          <w:szCs w:val="28"/>
        </w:rPr>
      </w:pPr>
    </w:p>
    <w:p w:rsidR="001F61EA" w:rsidRPr="00B35227" w:rsidRDefault="001F61EA" w:rsidP="00A20772">
      <w:pPr>
        <w:pStyle w:val="a3"/>
        <w:spacing w:after="0" w:line="240" w:lineRule="auto"/>
        <w:ind w:left="709"/>
        <w:rPr>
          <w:sz w:val="28"/>
          <w:szCs w:val="28"/>
        </w:rPr>
      </w:pPr>
      <w:r w:rsidRPr="00B35227">
        <w:rPr>
          <w:sz w:val="28"/>
          <w:szCs w:val="28"/>
        </w:rPr>
        <w:t>По пунктам: 6, 7, 8 – Выдрин Павел Борисович -  начальник отдела организации управления  ж/ф</w:t>
      </w:r>
      <w:r w:rsidR="00266DFE" w:rsidRPr="00B35227">
        <w:rPr>
          <w:sz w:val="28"/>
          <w:szCs w:val="28"/>
        </w:rPr>
        <w:t xml:space="preserve"> </w:t>
      </w:r>
      <w:r w:rsidRPr="00B35227">
        <w:rPr>
          <w:sz w:val="28"/>
          <w:szCs w:val="28"/>
        </w:rPr>
        <w:t xml:space="preserve"> ДГХ мэрии города Ярославля 40-39-</w:t>
      </w:r>
      <w:r w:rsidR="00266DFE" w:rsidRPr="00B35227">
        <w:rPr>
          <w:sz w:val="28"/>
          <w:szCs w:val="28"/>
        </w:rPr>
        <w:t>49</w:t>
      </w:r>
      <w:r w:rsidRPr="00B35227">
        <w:rPr>
          <w:sz w:val="28"/>
          <w:szCs w:val="28"/>
        </w:rPr>
        <w:t xml:space="preserve"> </w:t>
      </w:r>
    </w:p>
    <w:p w:rsidR="00BE70AC" w:rsidRDefault="00BE70AC" w:rsidP="00A20772">
      <w:pPr>
        <w:pStyle w:val="a3"/>
        <w:spacing w:after="0" w:line="240" w:lineRule="auto"/>
        <w:ind w:left="709"/>
        <w:rPr>
          <w:sz w:val="28"/>
          <w:szCs w:val="28"/>
        </w:rPr>
      </w:pPr>
      <w:r w:rsidRPr="00B35227">
        <w:rPr>
          <w:sz w:val="28"/>
          <w:szCs w:val="28"/>
        </w:rPr>
        <w:t>По пунктам: 1.3, 2.3, п. 5, п. 10.3 –</w:t>
      </w:r>
      <w:r w:rsidR="00B35227" w:rsidRPr="00B35227">
        <w:rPr>
          <w:sz w:val="28"/>
          <w:szCs w:val="28"/>
        </w:rPr>
        <w:t xml:space="preserve"> </w:t>
      </w:r>
      <w:r w:rsidRPr="00B35227">
        <w:rPr>
          <w:sz w:val="28"/>
          <w:szCs w:val="28"/>
        </w:rPr>
        <w:t>Медведев  Вячеслав Борисович – Заместитель начальника управления инженерного обеспечения -</w:t>
      </w:r>
      <w:r w:rsidRPr="00B35227">
        <w:rPr>
          <w:sz w:val="28"/>
          <w:szCs w:val="28"/>
        </w:rPr>
        <w:lastRenderedPageBreak/>
        <w:t>начальник отдела развития инженерной инфраструктуры и ресурсос</w:t>
      </w:r>
      <w:r w:rsidR="00B35227" w:rsidRPr="00B35227">
        <w:rPr>
          <w:sz w:val="28"/>
          <w:szCs w:val="28"/>
        </w:rPr>
        <w:t>бережения</w:t>
      </w:r>
      <w:r w:rsidR="00B35227">
        <w:rPr>
          <w:sz w:val="28"/>
          <w:szCs w:val="28"/>
        </w:rPr>
        <w:t xml:space="preserve"> </w:t>
      </w:r>
      <w:r w:rsidR="00B35227" w:rsidRPr="00B35227">
        <w:rPr>
          <w:sz w:val="28"/>
          <w:szCs w:val="28"/>
        </w:rPr>
        <w:t>ДГХ мэрии города Ярославля</w:t>
      </w:r>
      <w:r w:rsidR="00B35227">
        <w:rPr>
          <w:sz w:val="28"/>
          <w:szCs w:val="28"/>
        </w:rPr>
        <w:t xml:space="preserve"> 40-46-75</w:t>
      </w:r>
      <w:r w:rsidRPr="00B35227">
        <w:rPr>
          <w:sz w:val="28"/>
          <w:szCs w:val="28"/>
        </w:rPr>
        <w:t>.</w:t>
      </w:r>
    </w:p>
    <w:p w:rsidR="00C76A89" w:rsidRDefault="00C76A89" w:rsidP="00A20772">
      <w:pPr>
        <w:pStyle w:val="a3"/>
        <w:spacing w:after="0" w:line="240" w:lineRule="auto"/>
        <w:ind w:left="709"/>
        <w:rPr>
          <w:sz w:val="28"/>
          <w:szCs w:val="28"/>
        </w:rPr>
      </w:pPr>
    </w:p>
    <w:p w:rsidR="00C76A89" w:rsidRPr="00A20772" w:rsidRDefault="00C76A89" w:rsidP="00A20772">
      <w:pPr>
        <w:pStyle w:val="a3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 пунктам: </w:t>
      </w:r>
      <w:r w:rsidR="004F545D">
        <w:rPr>
          <w:sz w:val="28"/>
          <w:szCs w:val="28"/>
        </w:rPr>
        <w:t xml:space="preserve">1.1, 2.1, 4, 10.1 </w:t>
      </w:r>
      <w:bookmarkStart w:id="0" w:name="_GoBack"/>
      <w:bookmarkEnd w:id="0"/>
      <w:r>
        <w:rPr>
          <w:sz w:val="28"/>
          <w:szCs w:val="28"/>
        </w:rPr>
        <w:t>- Орлова Татьяна Валерьевна Заместитель начальника управления жилищной политики и финансового обеспечения 40-49-12</w:t>
      </w:r>
    </w:p>
    <w:sectPr w:rsidR="00C76A89" w:rsidRPr="00A20772" w:rsidSect="006C338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B6" w:rsidRDefault="00C65FB6">
      <w:r>
        <w:separator/>
      </w:r>
    </w:p>
  </w:endnote>
  <w:endnote w:type="continuationSeparator" w:id="0">
    <w:p w:rsidR="00C65FB6" w:rsidRDefault="00C6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93" w:rsidRDefault="00F843C2" w:rsidP="004A35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7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493" w:rsidRDefault="00377493" w:rsidP="0016783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93" w:rsidRDefault="00F843C2" w:rsidP="004A35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74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7CB3">
      <w:rPr>
        <w:rStyle w:val="a7"/>
        <w:noProof/>
      </w:rPr>
      <w:t>3</w:t>
    </w:r>
    <w:r>
      <w:rPr>
        <w:rStyle w:val="a7"/>
      </w:rPr>
      <w:fldChar w:fldCharType="end"/>
    </w:r>
  </w:p>
  <w:p w:rsidR="00377493" w:rsidRDefault="00377493" w:rsidP="0016783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B6" w:rsidRDefault="00C65FB6">
      <w:r>
        <w:separator/>
      </w:r>
    </w:p>
  </w:footnote>
  <w:footnote w:type="continuationSeparator" w:id="0">
    <w:p w:rsidR="00C65FB6" w:rsidRDefault="00C65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486E"/>
    <w:multiLevelType w:val="multilevel"/>
    <w:tmpl w:val="D8A4B9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7AC35B49"/>
    <w:multiLevelType w:val="hybridMultilevel"/>
    <w:tmpl w:val="E7229CD8"/>
    <w:lvl w:ilvl="0" w:tplc="56D24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5C"/>
    <w:rsid w:val="00052731"/>
    <w:rsid w:val="0007075C"/>
    <w:rsid w:val="000821B9"/>
    <w:rsid w:val="000B5B67"/>
    <w:rsid w:val="001174F9"/>
    <w:rsid w:val="0015183A"/>
    <w:rsid w:val="00153013"/>
    <w:rsid w:val="001573E0"/>
    <w:rsid w:val="0016023A"/>
    <w:rsid w:val="00167838"/>
    <w:rsid w:val="001866C8"/>
    <w:rsid w:val="001C3120"/>
    <w:rsid w:val="001F61EA"/>
    <w:rsid w:val="00205D9C"/>
    <w:rsid w:val="00255CF0"/>
    <w:rsid w:val="00266DFE"/>
    <w:rsid w:val="002F52D0"/>
    <w:rsid w:val="0032127C"/>
    <w:rsid w:val="0036122D"/>
    <w:rsid w:val="00377493"/>
    <w:rsid w:val="003C1E62"/>
    <w:rsid w:val="00402730"/>
    <w:rsid w:val="004A202C"/>
    <w:rsid w:val="004A35AD"/>
    <w:rsid w:val="004A64CD"/>
    <w:rsid w:val="004F545D"/>
    <w:rsid w:val="004F7535"/>
    <w:rsid w:val="005A0079"/>
    <w:rsid w:val="005C121A"/>
    <w:rsid w:val="006045F1"/>
    <w:rsid w:val="00640D62"/>
    <w:rsid w:val="00653607"/>
    <w:rsid w:val="006616FF"/>
    <w:rsid w:val="006877C8"/>
    <w:rsid w:val="006C24E1"/>
    <w:rsid w:val="006C3384"/>
    <w:rsid w:val="007369E6"/>
    <w:rsid w:val="00751FD5"/>
    <w:rsid w:val="007649EC"/>
    <w:rsid w:val="007A1C98"/>
    <w:rsid w:val="007B1E1D"/>
    <w:rsid w:val="007C2B6B"/>
    <w:rsid w:val="007F1AB4"/>
    <w:rsid w:val="008000E2"/>
    <w:rsid w:val="00837475"/>
    <w:rsid w:val="00870CDA"/>
    <w:rsid w:val="00925C6F"/>
    <w:rsid w:val="009B5AE8"/>
    <w:rsid w:val="009E3752"/>
    <w:rsid w:val="00A058D4"/>
    <w:rsid w:val="00A20772"/>
    <w:rsid w:val="00A70757"/>
    <w:rsid w:val="00AA7C2B"/>
    <w:rsid w:val="00AD036E"/>
    <w:rsid w:val="00AE2D98"/>
    <w:rsid w:val="00B07417"/>
    <w:rsid w:val="00B35227"/>
    <w:rsid w:val="00BE70AC"/>
    <w:rsid w:val="00C33951"/>
    <w:rsid w:val="00C65FB6"/>
    <w:rsid w:val="00C76A89"/>
    <w:rsid w:val="00C879AF"/>
    <w:rsid w:val="00CA1905"/>
    <w:rsid w:val="00CA5DDA"/>
    <w:rsid w:val="00CC526B"/>
    <w:rsid w:val="00CF50A5"/>
    <w:rsid w:val="00D224D9"/>
    <w:rsid w:val="00D71F1B"/>
    <w:rsid w:val="00D72B8E"/>
    <w:rsid w:val="00DD3660"/>
    <w:rsid w:val="00DD4FA9"/>
    <w:rsid w:val="00E94FB2"/>
    <w:rsid w:val="00F33984"/>
    <w:rsid w:val="00F843C2"/>
    <w:rsid w:val="00F963D0"/>
    <w:rsid w:val="00FB462D"/>
    <w:rsid w:val="00FC7BF5"/>
    <w:rsid w:val="00FD5AA8"/>
    <w:rsid w:val="00FD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8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075C"/>
    <w:pPr>
      <w:ind w:left="720"/>
      <w:contextualSpacing/>
    </w:pPr>
  </w:style>
  <w:style w:type="paragraph" w:styleId="a4">
    <w:name w:val="Normal (Web)"/>
    <w:basedOn w:val="a"/>
    <w:uiPriority w:val="99"/>
    <w:rsid w:val="00C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678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843C2"/>
    <w:rPr>
      <w:rFonts w:cs="Times New Roman"/>
      <w:lang w:eastAsia="en-US"/>
    </w:rPr>
  </w:style>
  <w:style w:type="character" w:styleId="a7">
    <w:name w:val="page number"/>
    <w:basedOn w:val="a0"/>
    <w:uiPriority w:val="99"/>
    <w:rsid w:val="001678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8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075C"/>
    <w:pPr>
      <w:ind w:left="720"/>
      <w:contextualSpacing/>
    </w:pPr>
  </w:style>
  <w:style w:type="paragraph" w:styleId="a4">
    <w:name w:val="Normal (Web)"/>
    <w:basedOn w:val="a"/>
    <w:uiPriority w:val="99"/>
    <w:rsid w:val="00C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678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16783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38CA-5AB1-4F8E-BEAB-7AD78618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Правительствам субъектов РФ и</vt:lpstr>
    </vt:vector>
  </TitlesOfParts>
  <Company>SPecialiST RePack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Правительствам субъектов РФ и</dc:title>
  <dc:creator>Elena</dc:creator>
  <cp:lastModifiedBy>GA</cp:lastModifiedBy>
  <cp:revision>2</cp:revision>
  <cp:lastPrinted>2017-02-18T08:49:00Z</cp:lastPrinted>
  <dcterms:created xsi:type="dcterms:W3CDTF">2017-02-18T08:51:00Z</dcterms:created>
  <dcterms:modified xsi:type="dcterms:W3CDTF">2017-02-18T08:51:00Z</dcterms:modified>
</cp:coreProperties>
</file>